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F8" w:rsidRPr="0091574F" w:rsidRDefault="00BB3EF8" w:rsidP="00BB3EF8">
      <w:pPr>
        <w:pStyle w:val="Cmsor1"/>
        <w:jc w:val="left"/>
        <w:rPr>
          <w:bCs/>
          <w:sz w:val="24"/>
          <w:szCs w:val="24"/>
        </w:rPr>
      </w:pPr>
      <w:r w:rsidRPr="0091574F">
        <w:rPr>
          <w:bCs/>
          <w:sz w:val="24"/>
          <w:szCs w:val="24"/>
        </w:rPr>
        <w:t>Tótkomlós Város Önkormányzat</w:t>
      </w:r>
      <w:r>
        <w:rPr>
          <w:bCs/>
          <w:sz w:val="24"/>
          <w:szCs w:val="24"/>
        </w:rPr>
        <w:t xml:space="preserve">                                                                   </w:t>
      </w:r>
      <w:r w:rsidR="007D22B0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 melléklet</w:t>
      </w:r>
    </w:p>
    <w:p w:rsidR="00BB3EF8" w:rsidRPr="0091574F" w:rsidRDefault="00BB3EF8" w:rsidP="00BB3EF8">
      <w:pPr>
        <w:pStyle w:val="Cmsor1"/>
        <w:jc w:val="left"/>
        <w:rPr>
          <w:bCs/>
          <w:sz w:val="24"/>
          <w:szCs w:val="24"/>
        </w:rPr>
      </w:pPr>
      <w:r w:rsidRPr="0091574F">
        <w:rPr>
          <w:bCs/>
          <w:sz w:val="24"/>
          <w:szCs w:val="24"/>
        </w:rPr>
        <w:t>Képviselő - testület</w:t>
      </w:r>
      <w:r>
        <w:rPr>
          <w:bCs/>
          <w:sz w:val="24"/>
          <w:szCs w:val="24"/>
        </w:rPr>
        <w:t>e</w:t>
      </w:r>
    </w:p>
    <w:p w:rsidR="00BB3EF8" w:rsidRDefault="00BB3EF8" w:rsidP="00BB3EF8">
      <w:pPr>
        <w:pStyle w:val="Szvegtrzs"/>
        <w:rPr>
          <w:b/>
        </w:rPr>
      </w:pPr>
      <w:r w:rsidRPr="0088171E">
        <w:rPr>
          <w:b/>
        </w:rPr>
        <w:t>5940 Tótkomlós Fő u. 1.</w:t>
      </w:r>
    </w:p>
    <w:p w:rsidR="00BB3EF8" w:rsidRPr="0088171E" w:rsidRDefault="00BB3EF8" w:rsidP="00BB3EF8">
      <w:pPr>
        <w:pStyle w:val="Szvegtrzs"/>
        <w:rPr>
          <w:b/>
          <w:sz w:val="36"/>
        </w:rPr>
      </w:pPr>
    </w:p>
    <w:p w:rsidR="00B32254" w:rsidRPr="008F156F" w:rsidRDefault="00B32254" w:rsidP="00B32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RELEM</w:t>
      </w:r>
    </w:p>
    <w:p w:rsidR="00B32254" w:rsidRPr="008F156F" w:rsidRDefault="00B32254" w:rsidP="00B32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840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yógyszer-kiadások viseléséhez nyújtott támogatás</w:t>
      </w:r>
      <w:r w:rsidRPr="008F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gállapítására</w:t>
      </w:r>
    </w:p>
    <w:p w:rsidR="00B32254" w:rsidRPr="008F156F" w:rsidRDefault="00B32254" w:rsidP="00B32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254" w:rsidRPr="005F5F91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</w:t>
      </w:r>
      <w:r w:rsidRPr="005F5F91">
        <w:rPr>
          <w:rFonts w:ascii="Times New Roman" w:hAnsi="Times New Roman" w:cs="Times New Roman"/>
          <w:b/>
          <w:sz w:val="24"/>
          <w:szCs w:val="24"/>
        </w:rPr>
        <w:t>. A kérelmező személyre vonatkozó adatok:</w:t>
      </w:r>
    </w:p>
    <w:p w:rsidR="00B32254" w:rsidRPr="005F5F91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.1. Neve: ..........................................................................................</w:t>
      </w:r>
    </w:p>
    <w:p w:rsidR="00B32254" w:rsidRPr="005F5F91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.2. Születési neve: ...................................................</w:t>
      </w:r>
    </w:p>
    <w:p w:rsidR="00B32254" w:rsidRPr="005F5F91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.3. Anyja neve: ...................................................................</w:t>
      </w:r>
    </w:p>
    <w:p w:rsidR="00B32254" w:rsidRPr="005F5F91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.4. Születési helye, ideje (év, hó, nap): ......................</w:t>
      </w:r>
    </w:p>
    <w:p w:rsidR="00B32254" w:rsidRPr="005F5F91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.5. Lakóhely: ...................................................................</w:t>
      </w:r>
    </w:p>
    <w:p w:rsidR="00B32254" w:rsidRPr="005F5F91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.6. Tartózkodási hely: ........................................</w:t>
      </w:r>
    </w:p>
    <w:p w:rsidR="00B32254" w:rsidRPr="005F5F91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.7. Társadalombiztosítási Azonosító Jele: .......................</w:t>
      </w:r>
    </w:p>
    <w:p w:rsidR="00BB2963" w:rsidRPr="005F5F91" w:rsidRDefault="00BB2963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.8.</w:t>
      </w:r>
      <w:r w:rsidR="00DE6621" w:rsidRPr="005F5F91">
        <w:rPr>
          <w:rFonts w:ascii="Times New Roman" w:hAnsi="Times New Roman" w:cs="Times New Roman"/>
          <w:sz w:val="24"/>
          <w:szCs w:val="24"/>
        </w:rPr>
        <w:t xml:space="preserve"> </w:t>
      </w:r>
      <w:r w:rsidRPr="005F5F91">
        <w:rPr>
          <w:rFonts w:ascii="Times New Roman" w:hAnsi="Times New Roman" w:cs="Times New Roman"/>
          <w:sz w:val="24"/>
          <w:szCs w:val="24"/>
        </w:rPr>
        <w:t>Állampolgársága: ………………………</w:t>
      </w:r>
    </w:p>
    <w:p w:rsidR="00B32254" w:rsidRPr="005F5F91" w:rsidRDefault="00BB2963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1.9</w:t>
      </w:r>
      <w:r w:rsidR="00B32254" w:rsidRPr="005F5F91">
        <w:rPr>
          <w:rFonts w:ascii="Times New Roman" w:hAnsi="Times New Roman" w:cs="Times New Roman"/>
          <w:sz w:val="24"/>
          <w:szCs w:val="24"/>
        </w:rPr>
        <w:t>. Telefonszám (nem kötelező megadni): ...............</w:t>
      </w:r>
    </w:p>
    <w:p w:rsidR="00BB2963" w:rsidRPr="005F5F91" w:rsidRDefault="00BB2963" w:rsidP="00BB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0. A kérelmező idegenrendészeti státusza (nem magyar állampolgárság esetén): </w:t>
      </w:r>
    </w:p>
    <w:p w:rsidR="00BB2963" w:rsidRPr="005F5F91" w:rsidRDefault="00BB2963" w:rsidP="00BB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>1.10.1. [] szabad</w:t>
      </w:r>
      <w:r w:rsidR="00BB3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zgás és tartózkodás jogával rendelkező, vagy </w:t>
      </w:r>
    </w:p>
    <w:p w:rsidR="00BB2963" w:rsidRPr="005F5F91" w:rsidRDefault="00BB2963" w:rsidP="00BB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0.2. [] EU kék kártyával rendelkező, vagy </w:t>
      </w:r>
    </w:p>
    <w:p w:rsidR="00BB2963" w:rsidRPr="005F5F91" w:rsidRDefault="00BB2963" w:rsidP="00BB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0.3. [] bevándorolt/letelepedett, vagy </w:t>
      </w:r>
    </w:p>
    <w:p w:rsidR="00BB2963" w:rsidRPr="005F5F91" w:rsidRDefault="00BB2963" w:rsidP="00BB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0.4. [] menekült/oltalmazott/hontalan. </w:t>
      </w:r>
    </w:p>
    <w:p w:rsidR="00474F39" w:rsidRPr="00DE6621" w:rsidRDefault="00474F39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F91" w:rsidRP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F91" w:rsidRPr="005F5F91" w:rsidRDefault="005F5F91" w:rsidP="005F5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5F91">
        <w:rPr>
          <w:rFonts w:ascii="Times New Roman" w:hAnsi="Times New Roman" w:cs="Times New Roman"/>
          <w:b/>
          <w:sz w:val="24"/>
          <w:szCs w:val="24"/>
        </w:rPr>
        <w:t>J</w:t>
      </w:r>
      <w:r w:rsidR="00B32254" w:rsidRPr="005F5F91">
        <w:rPr>
          <w:rFonts w:ascii="Times New Roman" w:hAnsi="Times New Roman" w:cs="Times New Roman"/>
          <w:b/>
          <w:sz w:val="24"/>
          <w:szCs w:val="24"/>
        </w:rPr>
        <w:t>övedelmi helyzetemre és a magas</w:t>
      </w:r>
      <w:r w:rsidR="00474F39" w:rsidRPr="005F5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254" w:rsidRPr="005F5F91">
        <w:rPr>
          <w:rFonts w:ascii="Times New Roman" w:hAnsi="Times New Roman" w:cs="Times New Roman"/>
          <w:b/>
          <w:sz w:val="24"/>
          <w:szCs w:val="24"/>
        </w:rPr>
        <w:t>gyógyszerköltségemre tekintettel</w:t>
      </w:r>
      <w:r w:rsidRPr="005F5F91">
        <w:rPr>
          <w:rFonts w:ascii="Times New Roman" w:hAnsi="Times New Roman" w:cs="Times New Roman"/>
          <w:b/>
          <w:sz w:val="24"/>
          <w:szCs w:val="24"/>
        </w:rPr>
        <w:t xml:space="preserve"> kérem </w:t>
      </w:r>
      <w:r w:rsidRPr="005F5F91">
        <w:rPr>
          <w:rFonts w:ascii="Times New Roman" w:hAnsi="Times New Roman" w:cs="Times New Roman"/>
          <w:b/>
          <w:bCs/>
          <w:iCs/>
          <w:sz w:val="24"/>
          <w:szCs w:val="24"/>
        </w:rPr>
        <w:t>a gyógyszer-kiadások viseléséhez nyújtott támogatás megállapítását.</w:t>
      </w:r>
    </w:p>
    <w:p w:rsid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2254" w:rsidRP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2254" w:rsidRPr="005F5F91">
        <w:rPr>
          <w:rFonts w:ascii="Times New Roman" w:hAnsi="Times New Roman" w:cs="Times New Roman"/>
          <w:sz w:val="24"/>
          <w:szCs w:val="24"/>
        </w:rPr>
        <w:t>. A közeli hozzátartozókra és jövedelmükre vonatkozó adatok</w:t>
      </w:r>
    </w:p>
    <w:p w:rsidR="00B32254" w:rsidRP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2254" w:rsidRPr="005F5F91">
        <w:rPr>
          <w:rFonts w:ascii="Times New Roman" w:hAnsi="Times New Roman" w:cs="Times New Roman"/>
          <w:sz w:val="24"/>
          <w:szCs w:val="24"/>
        </w:rPr>
        <w:t>.1. A kérelmező családi körülménye:</w:t>
      </w:r>
    </w:p>
    <w:p w:rsidR="00B32254" w:rsidRP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2254" w:rsidRPr="005F5F91">
        <w:rPr>
          <w:rFonts w:ascii="Times New Roman" w:hAnsi="Times New Roman" w:cs="Times New Roman"/>
          <w:sz w:val="24"/>
          <w:szCs w:val="24"/>
        </w:rPr>
        <w:t>.1.1</w:t>
      </w:r>
      <w:r w:rsidR="006A3E3C" w:rsidRPr="005F5F91">
        <w:rPr>
          <w:rFonts w:ascii="Times New Roman" w:hAnsi="Times New Roman" w:cs="Times New Roman"/>
          <w:sz w:val="24"/>
          <w:szCs w:val="24"/>
        </w:rPr>
        <w:t xml:space="preserve">.  </w:t>
      </w:r>
      <w:r w:rsidR="00DD26E4" w:rsidRPr="005F5F91">
        <w:rPr>
          <w:rFonts w:ascii="Times New Roman" w:hAnsi="Times New Roman" w:cs="Times New Roman"/>
          <w:sz w:val="24"/>
          <w:szCs w:val="24"/>
        </w:rPr>
        <w:t xml:space="preserve">      </w:t>
      </w:r>
      <w:r w:rsidR="00DD26E4" w:rsidRPr="005F5F91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254" w:rsidRPr="005F5F91">
        <w:rPr>
          <w:rFonts w:ascii="Times New Roman" w:hAnsi="Times New Roman" w:cs="Times New Roman"/>
          <w:sz w:val="24"/>
          <w:szCs w:val="24"/>
        </w:rPr>
        <w:t>egyedül élő</w:t>
      </w:r>
    </w:p>
    <w:p w:rsidR="00B32254" w:rsidRP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2254" w:rsidRPr="005F5F91">
        <w:rPr>
          <w:rFonts w:ascii="Times New Roman" w:hAnsi="Times New Roman" w:cs="Times New Roman"/>
          <w:sz w:val="24"/>
          <w:szCs w:val="24"/>
        </w:rPr>
        <w:t>.1.2.</w:t>
      </w:r>
      <w:r w:rsidR="00DD26E4" w:rsidRPr="005F5F91">
        <w:rPr>
          <w:rFonts w:ascii="Times New Roman" w:hAnsi="Times New Roman" w:cs="Times New Roman"/>
          <w:sz w:val="24"/>
          <w:szCs w:val="24"/>
        </w:rPr>
        <w:t xml:space="preserve">        </w:t>
      </w:r>
      <w:r w:rsidR="00DD26E4" w:rsidRPr="005F5F91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254" w:rsidRPr="005F5F91">
        <w:rPr>
          <w:rFonts w:ascii="Times New Roman" w:hAnsi="Times New Roman" w:cs="Times New Roman"/>
          <w:sz w:val="24"/>
          <w:szCs w:val="24"/>
        </w:rPr>
        <w:t>nem egyedül élő</w:t>
      </w:r>
    </w:p>
    <w:p w:rsidR="00B32254" w:rsidRP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2254" w:rsidRPr="005F5F91">
        <w:rPr>
          <w:rFonts w:ascii="Times New Roman" w:hAnsi="Times New Roman" w:cs="Times New Roman"/>
          <w:sz w:val="24"/>
          <w:szCs w:val="24"/>
        </w:rPr>
        <w:t>.2. A kérelmez</w:t>
      </w:r>
      <w:r w:rsidR="00EE4FAC" w:rsidRPr="005F5F91">
        <w:rPr>
          <w:rFonts w:ascii="Times New Roman" w:hAnsi="Times New Roman" w:cs="Times New Roman"/>
          <w:sz w:val="24"/>
          <w:szCs w:val="24"/>
        </w:rPr>
        <w:t>ő</w:t>
      </w:r>
      <w:r w:rsidR="00B32254" w:rsidRPr="005F5F91">
        <w:rPr>
          <w:rFonts w:ascii="Times New Roman" w:hAnsi="Times New Roman" w:cs="Times New Roman"/>
          <w:sz w:val="24"/>
          <w:szCs w:val="24"/>
        </w:rPr>
        <w:t xml:space="preserve"> családjában élő közeli hozzátartozók adatai</w:t>
      </w:r>
    </w:p>
    <w:p w:rsidR="00B32254" w:rsidRP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2254" w:rsidRPr="005F5F91">
        <w:rPr>
          <w:rFonts w:ascii="Times New Roman" w:hAnsi="Times New Roman" w:cs="Times New Roman"/>
          <w:sz w:val="24"/>
          <w:szCs w:val="24"/>
        </w:rPr>
        <w:t>.2.1. A kérelmez</w:t>
      </w:r>
      <w:r w:rsidR="00EE4FAC" w:rsidRPr="005F5F91">
        <w:rPr>
          <w:rFonts w:ascii="Times New Roman" w:hAnsi="Times New Roman" w:cs="Times New Roman"/>
          <w:sz w:val="24"/>
          <w:szCs w:val="24"/>
        </w:rPr>
        <w:t>ő</w:t>
      </w:r>
      <w:r w:rsidR="00B32254" w:rsidRPr="005F5F91">
        <w:rPr>
          <w:rFonts w:ascii="Times New Roman" w:hAnsi="Times New Roman" w:cs="Times New Roman"/>
          <w:sz w:val="24"/>
          <w:szCs w:val="24"/>
        </w:rPr>
        <w:t xml:space="preserve"> családjában</w:t>
      </w:r>
      <w:r w:rsidR="00DE6621" w:rsidRPr="005F5F91">
        <w:rPr>
          <w:rFonts w:ascii="Times New Roman" w:hAnsi="Times New Roman" w:cs="Times New Roman"/>
          <w:sz w:val="24"/>
          <w:szCs w:val="24"/>
        </w:rPr>
        <w:t>, a kérelmezővel azonos lakcímen</w:t>
      </w:r>
      <w:r w:rsidR="00B32254" w:rsidRPr="005F5F91">
        <w:rPr>
          <w:rFonts w:ascii="Times New Roman" w:hAnsi="Times New Roman" w:cs="Times New Roman"/>
          <w:sz w:val="24"/>
          <w:szCs w:val="24"/>
        </w:rPr>
        <w:t xml:space="preserve"> élő közeli hozzátartozók száma: ......... fő.</w:t>
      </w:r>
    </w:p>
    <w:p w:rsidR="008F156F" w:rsidRPr="00811DCB" w:rsidRDefault="008F156F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774" w:type="dxa"/>
        <w:tblInd w:w="-743" w:type="dxa"/>
        <w:tblLayout w:type="fixed"/>
        <w:tblLook w:val="04A0"/>
      </w:tblPr>
      <w:tblGrid>
        <w:gridCol w:w="425"/>
        <w:gridCol w:w="2025"/>
        <w:gridCol w:w="1662"/>
        <w:gridCol w:w="1842"/>
        <w:gridCol w:w="1701"/>
        <w:gridCol w:w="1560"/>
        <w:gridCol w:w="1559"/>
      </w:tblGrid>
      <w:tr w:rsidR="004F4E78" w:rsidRPr="00811DCB" w:rsidTr="005F5F91">
        <w:tc>
          <w:tcPr>
            <w:tcW w:w="425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62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0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4F4E78" w:rsidRPr="00811DCB" w:rsidTr="005F5F91">
        <w:tc>
          <w:tcPr>
            <w:tcW w:w="425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025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Közeli hozzátartozó neve</w:t>
            </w:r>
          </w:p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(születési neve)</w:t>
            </w:r>
          </w:p>
        </w:tc>
        <w:tc>
          <w:tcPr>
            <w:tcW w:w="1662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1842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Születési helye, ideje (év, hó, nap)</w:t>
            </w:r>
          </w:p>
        </w:tc>
        <w:tc>
          <w:tcPr>
            <w:tcW w:w="1701" w:type="dxa"/>
          </w:tcPr>
          <w:p w:rsidR="00215BE5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Társadalom</w:t>
            </w:r>
            <w:r w:rsidR="00215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 xml:space="preserve">biztosítási </w:t>
            </w:r>
          </w:p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azonosító Jele</w:t>
            </w:r>
          </w:p>
        </w:tc>
        <w:tc>
          <w:tcPr>
            <w:tcW w:w="1560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Családi kapcsolat megnevezése</w:t>
            </w:r>
          </w:p>
        </w:tc>
        <w:tc>
          <w:tcPr>
            <w:tcW w:w="1559" w:type="dxa"/>
          </w:tcPr>
          <w:p w:rsidR="004F4E78" w:rsidRPr="00811DCB" w:rsidRDefault="004F4E78" w:rsidP="00EE4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Megjegyzés*</w:t>
            </w:r>
          </w:p>
        </w:tc>
      </w:tr>
      <w:tr w:rsidR="004F4E78" w:rsidRPr="00811DCB" w:rsidTr="005F5F91">
        <w:tc>
          <w:tcPr>
            <w:tcW w:w="425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5" w:type="dxa"/>
          </w:tcPr>
          <w:p w:rsidR="004F4E78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91" w:rsidRPr="00811DCB" w:rsidRDefault="005F5F91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E78" w:rsidRPr="00811DCB" w:rsidTr="005F5F91">
        <w:tc>
          <w:tcPr>
            <w:tcW w:w="425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5" w:type="dxa"/>
          </w:tcPr>
          <w:p w:rsidR="004F4E78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91" w:rsidRPr="00811DCB" w:rsidRDefault="005F5F91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E78" w:rsidRPr="00811DCB" w:rsidTr="005F5F91">
        <w:tc>
          <w:tcPr>
            <w:tcW w:w="425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25" w:type="dxa"/>
          </w:tcPr>
          <w:p w:rsidR="004F4E78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91" w:rsidRPr="00811DCB" w:rsidRDefault="005F5F91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E78" w:rsidRPr="00811DCB" w:rsidTr="005F5F91">
        <w:tc>
          <w:tcPr>
            <w:tcW w:w="425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25" w:type="dxa"/>
          </w:tcPr>
          <w:p w:rsidR="004F4E78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91" w:rsidRPr="00811DCB" w:rsidRDefault="005F5F91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E78" w:rsidRPr="00811DCB" w:rsidTr="005F5F91">
        <w:tc>
          <w:tcPr>
            <w:tcW w:w="425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25" w:type="dxa"/>
          </w:tcPr>
          <w:p w:rsidR="004F4E78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91" w:rsidRPr="00811DCB" w:rsidRDefault="005F5F91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E78" w:rsidRPr="00811DCB" w:rsidRDefault="004F4E78" w:rsidP="00D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49E8" w:rsidRPr="00811DCB" w:rsidRDefault="001849E8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2254" w:rsidRPr="00811DCB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DCB">
        <w:rPr>
          <w:rFonts w:ascii="Times New Roman" w:hAnsi="Times New Roman" w:cs="Times New Roman"/>
          <w:sz w:val="20"/>
          <w:szCs w:val="20"/>
        </w:rPr>
        <w:t>* Ebben az oszlopban kell feltüntetni, ha</w:t>
      </w:r>
    </w:p>
    <w:p w:rsidR="00B32254" w:rsidRPr="00811DCB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DCB">
        <w:rPr>
          <w:rFonts w:ascii="Times New Roman" w:hAnsi="Times New Roman" w:cs="Times New Roman"/>
          <w:sz w:val="20"/>
          <w:szCs w:val="20"/>
        </w:rPr>
        <w:t>– a 20 évesnél fiatalabb gyermek nem jár oktatási intézménybe, de önálló keresettel még nem rendelkezik,</w:t>
      </w:r>
    </w:p>
    <w:p w:rsidR="00B32254" w:rsidRPr="00811DCB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DCB">
        <w:rPr>
          <w:rFonts w:ascii="Times New Roman" w:hAnsi="Times New Roman" w:cs="Times New Roman"/>
          <w:sz w:val="20"/>
          <w:szCs w:val="20"/>
        </w:rPr>
        <w:t xml:space="preserve">– életkortól </w:t>
      </w:r>
      <w:r w:rsidR="00215BE5">
        <w:rPr>
          <w:rFonts w:ascii="Times New Roman" w:hAnsi="Times New Roman" w:cs="Times New Roman"/>
          <w:sz w:val="20"/>
          <w:szCs w:val="20"/>
        </w:rPr>
        <w:t>függetlenül a gyermek t</w:t>
      </w:r>
      <w:r w:rsidRPr="00811DCB">
        <w:rPr>
          <w:rFonts w:ascii="Times New Roman" w:hAnsi="Times New Roman" w:cs="Times New Roman"/>
          <w:sz w:val="20"/>
          <w:szCs w:val="20"/>
        </w:rPr>
        <w:t>artós betegségének vagy fogyatékosságának fennállását, amennyiben ez az állapot a gyermek 25.</w:t>
      </w:r>
      <w:r w:rsidR="004E632C">
        <w:rPr>
          <w:rFonts w:ascii="Times New Roman" w:hAnsi="Times New Roman" w:cs="Times New Roman"/>
          <w:sz w:val="20"/>
          <w:szCs w:val="20"/>
        </w:rPr>
        <w:t xml:space="preserve"> </w:t>
      </w:r>
      <w:r w:rsidRPr="00811DCB">
        <w:rPr>
          <w:rFonts w:ascii="Times New Roman" w:hAnsi="Times New Roman" w:cs="Times New Roman"/>
          <w:sz w:val="20"/>
          <w:szCs w:val="20"/>
        </w:rPr>
        <w:t>életévének betöltését megelőzően is fennállt.</w:t>
      </w:r>
    </w:p>
    <w:p w:rsidR="001849E8" w:rsidRPr="00811DCB" w:rsidRDefault="001849E8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F39" w:rsidRDefault="00474F39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FA5" w:rsidRDefault="00435FA5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254" w:rsidRP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32254" w:rsidRPr="005F5F91">
        <w:rPr>
          <w:rFonts w:ascii="Times New Roman" w:hAnsi="Times New Roman" w:cs="Times New Roman"/>
          <w:sz w:val="24"/>
          <w:szCs w:val="24"/>
        </w:rPr>
        <w:t>.3. Jövedelmi adatok</w:t>
      </w:r>
    </w:p>
    <w:p w:rsidR="00B32254" w:rsidRPr="005F5F91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A kérelmező, valamint a családban élő közeli hozzátartozóinak a havi jövedelme forintban:</w:t>
      </w:r>
    </w:p>
    <w:tbl>
      <w:tblPr>
        <w:tblStyle w:val="Rcsostblzat"/>
        <w:tblW w:w="10774" w:type="dxa"/>
        <w:tblInd w:w="-743" w:type="dxa"/>
        <w:tblLook w:val="04A0"/>
      </w:tblPr>
      <w:tblGrid>
        <w:gridCol w:w="567"/>
        <w:gridCol w:w="3970"/>
        <w:gridCol w:w="1984"/>
        <w:gridCol w:w="851"/>
        <w:gridCol w:w="850"/>
        <w:gridCol w:w="851"/>
        <w:gridCol w:w="850"/>
        <w:gridCol w:w="851"/>
      </w:tblGrid>
      <w:tr w:rsidR="00CE0B3C" w:rsidRPr="00811DCB" w:rsidTr="00811DCB">
        <w:tc>
          <w:tcPr>
            <w:tcW w:w="567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E0B3C" w:rsidRPr="00811DCB" w:rsidRDefault="00CE0B3C" w:rsidP="00CE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:rsidR="00CE0B3C" w:rsidRPr="00811DCB" w:rsidRDefault="00CE0B3C" w:rsidP="00CE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53" w:type="dxa"/>
            <w:gridSpan w:val="5"/>
          </w:tcPr>
          <w:p w:rsidR="00CE0B3C" w:rsidRPr="00811DCB" w:rsidRDefault="00CE0B3C" w:rsidP="00CE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EE4FAC" w:rsidRPr="00811DCB" w:rsidTr="00811DCB">
        <w:tc>
          <w:tcPr>
            <w:tcW w:w="567" w:type="dxa"/>
          </w:tcPr>
          <w:p w:rsidR="00EE4FAC" w:rsidRPr="00811DCB" w:rsidRDefault="00CE0B3C" w:rsidP="00CE0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70" w:type="dxa"/>
          </w:tcPr>
          <w:p w:rsidR="00EE4FAC" w:rsidRPr="00811DCB" w:rsidRDefault="00EE4FAC" w:rsidP="00CE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A jövedelem típusa</w:t>
            </w:r>
          </w:p>
        </w:tc>
        <w:tc>
          <w:tcPr>
            <w:tcW w:w="1984" w:type="dxa"/>
          </w:tcPr>
          <w:p w:rsidR="00EE4FAC" w:rsidRPr="00811DCB" w:rsidRDefault="00CE0B3C" w:rsidP="00CE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Kérelmező</w:t>
            </w:r>
          </w:p>
        </w:tc>
        <w:tc>
          <w:tcPr>
            <w:tcW w:w="4253" w:type="dxa"/>
            <w:gridSpan w:val="5"/>
          </w:tcPr>
          <w:p w:rsidR="00EE4FAC" w:rsidRPr="00811DCB" w:rsidRDefault="00CE0B3C" w:rsidP="00CE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A családban élő közeli hozzátartozók</w:t>
            </w:r>
          </w:p>
        </w:tc>
      </w:tr>
      <w:tr w:rsidR="00CE0B3C" w:rsidRPr="00811DCB" w:rsidTr="00811DCB">
        <w:tc>
          <w:tcPr>
            <w:tcW w:w="567" w:type="dxa"/>
          </w:tcPr>
          <w:p w:rsidR="00CE0B3C" w:rsidRPr="00811DCB" w:rsidRDefault="00CE0B3C" w:rsidP="00CE0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70" w:type="dxa"/>
          </w:tcPr>
          <w:p w:rsidR="00CE0B3C" w:rsidRPr="00811DCB" w:rsidRDefault="00CE0B3C" w:rsidP="00847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Munkaviszonyból és más foglalkoztatási jogviszonyból származó</w:t>
            </w:r>
          </w:p>
        </w:tc>
        <w:tc>
          <w:tcPr>
            <w:tcW w:w="1984" w:type="dxa"/>
          </w:tcPr>
          <w:p w:rsidR="00CE0B3C" w:rsidRPr="00811DCB" w:rsidRDefault="00CE0B3C" w:rsidP="00847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B3C" w:rsidRPr="00811DCB" w:rsidTr="00811DCB">
        <w:tc>
          <w:tcPr>
            <w:tcW w:w="567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70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984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B3C" w:rsidRPr="00811DCB" w:rsidTr="00811DCB">
        <w:tc>
          <w:tcPr>
            <w:tcW w:w="567" w:type="dxa"/>
          </w:tcPr>
          <w:p w:rsidR="00CE0B3C" w:rsidRPr="00811DCB" w:rsidRDefault="00CE0B3C" w:rsidP="00CE0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970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Táppénz, gyermekgondozási támogatások</w:t>
            </w:r>
          </w:p>
        </w:tc>
        <w:tc>
          <w:tcPr>
            <w:tcW w:w="1984" w:type="dxa"/>
          </w:tcPr>
          <w:p w:rsidR="00CE0B3C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91" w:rsidRPr="00811DCB" w:rsidRDefault="005F5F91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B3C" w:rsidRPr="00811DCB" w:rsidTr="00811DCB">
        <w:tc>
          <w:tcPr>
            <w:tcW w:w="567" w:type="dxa"/>
          </w:tcPr>
          <w:p w:rsidR="00CE0B3C" w:rsidRPr="00811DCB" w:rsidRDefault="00CE0B3C" w:rsidP="00CE0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970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984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B3C" w:rsidRPr="00811DCB" w:rsidTr="00811DCB">
        <w:tc>
          <w:tcPr>
            <w:tcW w:w="567" w:type="dxa"/>
          </w:tcPr>
          <w:p w:rsidR="00CE0B3C" w:rsidRPr="00811DCB" w:rsidRDefault="00CE0B3C" w:rsidP="00CE0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970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Önkormányzat, járási hivatal és munkaügyi szervek által folyósított ellátások</w:t>
            </w:r>
          </w:p>
        </w:tc>
        <w:tc>
          <w:tcPr>
            <w:tcW w:w="1984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B3C" w:rsidRPr="00811DCB" w:rsidTr="00811DCB">
        <w:tc>
          <w:tcPr>
            <w:tcW w:w="567" w:type="dxa"/>
          </w:tcPr>
          <w:p w:rsidR="00CE0B3C" w:rsidRPr="00811DCB" w:rsidRDefault="00CE0B3C" w:rsidP="00CE0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970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Egyéb jövedelem</w:t>
            </w:r>
          </w:p>
        </w:tc>
        <w:tc>
          <w:tcPr>
            <w:tcW w:w="1984" w:type="dxa"/>
          </w:tcPr>
          <w:p w:rsidR="00CE0B3C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91" w:rsidRPr="00811DCB" w:rsidRDefault="005F5F91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B3C" w:rsidRPr="00811DCB" w:rsidTr="00811DCB">
        <w:tc>
          <w:tcPr>
            <w:tcW w:w="567" w:type="dxa"/>
          </w:tcPr>
          <w:p w:rsidR="00CE0B3C" w:rsidRPr="00811DCB" w:rsidRDefault="00CE0B3C" w:rsidP="00CE0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3970" w:type="dxa"/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DCB">
              <w:rPr>
                <w:rFonts w:ascii="Times New Roman" w:hAnsi="Times New Roman" w:cs="Times New Roman"/>
                <w:sz w:val="20"/>
                <w:szCs w:val="20"/>
              </w:rPr>
              <w:t>Összes jövedelem</w:t>
            </w:r>
          </w:p>
        </w:tc>
        <w:tc>
          <w:tcPr>
            <w:tcW w:w="1984" w:type="dxa"/>
          </w:tcPr>
          <w:p w:rsidR="00CE0B3C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91" w:rsidRPr="00811DCB" w:rsidRDefault="005F5F91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0B3C" w:rsidRPr="00811DCB" w:rsidRDefault="00CE0B3C" w:rsidP="0007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D7B" w:rsidRDefault="009F4D7B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9"/>
          <w:szCs w:val="19"/>
        </w:rPr>
      </w:pPr>
    </w:p>
    <w:p w:rsidR="00B32254" w:rsidRPr="005F5F91" w:rsidRDefault="005F5F91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3</w:t>
      </w:r>
      <w:r w:rsidR="00B32254" w:rsidRPr="005F5F91">
        <w:rPr>
          <w:rFonts w:ascii="Times New Roman" w:hAnsi="Times New Roman" w:cs="Times New Roman"/>
          <w:sz w:val="24"/>
          <w:szCs w:val="24"/>
        </w:rPr>
        <w:t>. Nyilatkozatok</w:t>
      </w:r>
    </w:p>
    <w:p w:rsidR="00811DCB" w:rsidRPr="005F5F91" w:rsidRDefault="005F5F91" w:rsidP="0081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11DCB"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3. Kijelentem, hogy </w:t>
      </w:r>
    </w:p>
    <w:p w:rsidR="00811DCB" w:rsidRPr="005F5F91" w:rsidRDefault="005F5F91" w:rsidP="0081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11DCB"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>.3.1. él</w:t>
      </w:r>
      <w:r w:rsidR="007D22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vitelszerűen a lakóhelyemen / a </w:t>
      </w:r>
      <w:r w:rsidR="00811DCB"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helyemen élek (a megfelelő rész aláhúzandó), </w:t>
      </w:r>
    </w:p>
    <w:p w:rsidR="00811DCB" w:rsidRPr="005F5F91" w:rsidRDefault="005F5F91" w:rsidP="0081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11DCB"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3.2. a családomban élő közeli hozzátartozóként feltüntetett személyek életvitelszerűen az enyémmel megegyező lakcímen élnek, </w:t>
      </w:r>
    </w:p>
    <w:p w:rsidR="00811DCB" w:rsidRPr="005F5F91" w:rsidRDefault="005F5F91" w:rsidP="0081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11DCB"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3.3. a közölt adatok a valóságnak megfelelnek. </w:t>
      </w:r>
    </w:p>
    <w:p w:rsidR="00811DCB" w:rsidRPr="005F5F91" w:rsidRDefault="005F5F91" w:rsidP="0081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11DCB"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4. Tudomásul veszem, hogy a kérelemben közölt adatok valódiságát a szociális igazgatásról és szociális ellátásokról szóló </w:t>
      </w:r>
      <w:hyperlink r:id="rId8" w:anchor="sid1381888" w:history="1">
        <w:r w:rsidR="00811DCB" w:rsidRPr="005F5F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1993. évi III. törvény 10. § (7) bekezdése</w:t>
        </w:r>
      </w:hyperlink>
      <w:r w:rsidR="00811DCB"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 szociális hatáskört gyakorló szerv - a Nemzeti Adó- és Vámhivatal hatáskörrel és illetékességgel rendelkező adóigazgatósága útján - ellenőrizheti. </w:t>
      </w:r>
    </w:p>
    <w:p w:rsidR="00811DCB" w:rsidRPr="005F5F91" w:rsidRDefault="005F5F91" w:rsidP="0081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11DCB"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5. Kijelentem, hogy az ellátásra való jogosultság feltételeit érintő lényeges tények, körülmények megváltozásáról 15 napon belül értesítem az ellátást megállapító szervet. </w:t>
      </w:r>
    </w:p>
    <w:p w:rsidR="00811DCB" w:rsidRDefault="005F5F91" w:rsidP="0081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11DCB" w:rsidRPr="005F5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6. Hozzájárulok a kérelemben szereplő adatoknak a szociális igazgatási eljárás során történő felhasználásához, továbbá a közgyógyellátási nyilvántartásban szereplő adatoknak a közgyógyellátás információs rendszerében történő felhasználásához. </w:t>
      </w:r>
    </w:p>
    <w:p w:rsidR="006D24CF" w:rsidRDefault="006D24CF" w:rsidP="006D24CF">
      <w:pPr>
        <w:pStyle w:val="Szvegtrzs"/>
      </w:pPr>
      <w:r w:rsidRPr="0088171E">
        <w:t>*</w:t>
      </w:r>
      <w:r>
        <w:t xml:space="preserve">3.7. </w:t>
      </w:r>
      <w:r w:rsidRPr="0088171E">
        <w:t xml:space="preserve">Kérelmem teljesítése esetén fellebbezési jogomról: </w:t>
      </w:r>
    </w:p>
    <w:p w:rsidR="006D24CF" w:rsidRPr="00435FA5" w:rsidRDefault="006D24CF" w:rsidP="00435FA5">
      <w:pPr>
        <w:pStyle w:val="Szvegtrzs"/>
        <w:jc w:val="left"/>
      </w:pPr>
      <w:r w:rsidRPr="0088171E">
        <w:t>a) lemondok,        b) nem mondok le.</w:t>
      </w:r>
      <w:r w:rsidR="00435FA5">
        <w:t xml:space="preserve">                                              *</w:t>
      </w:r>
      <w:r w:rsidRPr="00D52F6A">
        <w:rPr>
          <w:sz w:val="20"/>
        </w:rPr>
        <w:t>A megfelelő rész aláhúzandó</w:t>
      </w:r>
      <w:r>
        <w:rPr>
          <w:sz w:val="20"/>
        </w:rPr>
        <w:t>!</w:t>
      </w:r>
    </w:p>
    <w:p w:rsidR="008F156F" w:rsidRPr="00435FA5" w:rsidRDefault="00435FA5" w:rsidP="00435FA5">
      <w:pPr>
        <w:pStyle w:val="Default"/>
        <w:jc w:val="both"/>
        <w:rPr>
          <w:szCs w:val="23"/>
        </w:rPr>
      </w:pPr>
      <w:r w:rsidRPr="00435FA5">
        <w:t xml:space="preserve">3.8. Tudomásul veszem, hogy kérelmem pozitív elbírálása esetén </w:t>
      </w:r>
      <w:r w:rsidRPr="00435FA5">
        <w:rPr>
          <w:szCs w:val="23"/>
        </w:rPr>
        <w:t>a részemre megállapított és kifizetett havi támogatás felhasználását havonta, a nevemre kiállított eredeti számla bemutatásával igazolnom kell és amennyiben e kötelezettségemet két egymást követő jogosultsági hónapra vonatkozóan nem teljesítem, úgy tudomásul veszem, hogy a részemre megállapított</w:t>
      </w:r>
      <w:r w:rsidRPr="00435FA5">
        <w:rPr>
          <w:color w:val="auto"/>
        </w:rPr>
        <w:t xml:space="preserve"> g</w:t>
      </w:r>
      <w:r w:rsidRPr="00435FA5">
        <w:rPr>
          <w:szCs w:val="23"/>
        </w:rPr>
        <w:t>yógyszer-kiadások viseléséhez nyújtott támogatásra való jogosultságom és a támogatás folyósítása a számlával nem igazolt támogatás kifizetése hónapjának első napjától megszüntetésre kerül és a kifizetett, de számlával nem igazolt támogatás összegét vissza kell térítenem.</w:t>
      </w:r>
    </w:p>
    <w:p w:rsidR="005F5F91" w:rsidRPr="00435FA5" w:rsidRDefault="005F5F91" w:rsidP="00435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35FA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kérelemhez csatolandó mellékletek:</w:t>
      </w:r>
    </w:p>
    <w:p w:rsidR="005F5F91" w:rsidRPr="00435FA5" w:rsidRDefault="005F5F91" w:rsidP="005F5F9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5FA5">
        <w:rPr>
          <w:rFonts w:ascii="Times New Roman" w:eastAsia="Times New Roman" w:hAnsi="Times New Roman" w:cs="Times New Roman"/>
          <w:sz w:val="24"/>
          <w:szCs w:val="24"/>
          <w:lang w:eastAsia="hu-HU"/>
        </w:rPr>
        <w:t>Jövedelemigazolás</w:t>
      </w:r>
    </w:p>
    <w:p w:rsidR="005F5F91" w:rsidRPr="00435FA5" w:rsidRDefault="005F5F91" w:rsidP="005F5F9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5FA5">
        <w:rPr>
          <w:rFonts w:ascii="Times New Roman" w:eastAsia="Times New Roman" w:hAnsi="Times New Roman" w:cs="Times New Roman"/>
          <w:sz w:val="24"/>
          <w:szCs w:val="24"/>
          <w:lang w:eastAsia="hu-HU"/>
        </w:rPr>
        <w:t>A gyógyszerész által – a háziorvos rendszeres havi gyógyszerszükséglet</w:t>
      </w:r>
      <w:r w:rsidR="005929AA" w:rsidRPr="00435FA5">
        <w:rPr>
          <w:rFonts w:ascii="Times New Roman" w:eastAsia="Times New Roman" w:hAnsi="Times New Roman" w:cs="Times New Roman"/>
          <w:sz w:val="24"/>
          <w:szCs w:val="24"/>
          <w:lang w:eastAsia="hu-HU"/>
        </w:rPr>
        <w:t>et megállapító igazolása alapján – kiállított igazolás a havi rendszeres gyógyszerszükséglet térítési díjáról.</w:t>
      </w:r>
    </w:p>
    <w:p w:rsidR="00435FA5" w:rsidRDefault="00435FA5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FA5" w:rsidRDefault="00B32254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Kelt: .............</w:t>
      </w:r>
      <w:r w:rsidR="00474F39" w:rsidRPr="005F5F91">
        <w:rPr>
          <w:rFonts w:ascii="Times New Roman" w:hAnsi="Times New Roman" w:cs="Times New Roman"/>
          <w:sz w:val="24"/>
          <w:szCs w:val="24"/>
        </w:rPr>
        <w:t>.................</w:t>
      </w:r>
      <w:r w:rsidRPr="005F5F91">
        <w:rPr>
          <w:rFonts w:ascii="Times New Roman" w:hAnsi="Times New Roman" w:cs="Times New Roman"/>
          <w:sz w:val="24"/>
          <w:szCs w:val="24"/>
        </w:rPr>
        <w:t>, ..........................</w:t>
      </w:r>
      <w:r w:rsidR="00474F39" w:rsidRPr="005F5F91">
        <w:rPr>
          <w:rFonts w:ascii="Times New Roman" w:hAnsi="Times New Roman" w:cs="Times New Roman"/>
          <w:sz w:val="24"/>
          <w:szCs w:val="24"/>
        </w:rPr>
        <w:t>........</w:t>
      </w:r>
    </w:p>
    <w:p w:rsidR="00435FA5" w:rsidRDefault="00435FA5" w:rsidP="0092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EF8" w:rsidRDefault="00B32254" w:rsidP="00BB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F9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5FA5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="00BB3EF8">
        <w:rPr>
          <w:rFonts w:ascii="Times New Roman" w:hAnsi="Times New Roman" w:cs="Times New Roman"/>
          <w:sz w:val="24"/>
          <w:szCs w:val="24"/>
        </w:rPr>
        <w:t xml:space="preserve">       </w:t>
      </w:r>
      <w:r w:rsidR="00435FA5">
        <w:rPr>
          <w:rFonts w:ascii="Times New Roman" w:hAnsi="Times New Roman" w:cs="Times New Roman"/>
          <w:sz w:val="24"/>
          <w:szCs w:val="24"/>
        </w:rPr>
        <w:t>......</w:t>
      </w:r>
      <w:r w:rsidRPr="005F5F91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474F39" w:rsidRPr="005F5F91">
        <w:rPr>
          <w:rFonts w:ascii="Times New Roman" w:hAnsi="Times New Roman" w:cs="Times New Roman"/>
          <w:sz w:val="24"/>
          <w:szCs w:val="24"/>
        </w:rPr>
        <w:t xml:space="preserve"> </w:t>
      </w:r>
      <w:r w:rsidRPr="005F5F91">
        <w:rPr>
          <w:rFonts w:ascii="Times New Roman" w:hAnsi="Times New Roman" w:cs="Times New Roman"/>
          <w:sz w:val="24"/>
          <w:szCs w:val="24"/>
        </w:rPr>
        <w:t>kérelmez</w:t>
      </w:r>
      <w:r w:rsidR="00AA7B9C" w:rsidRPr="005F5F91">
        <w:rPr>
          <w:rFonts w:ascii="Times New Roman" w:hAnsi="Times New Roman" w:cs="Times New Roman"/>
          <w:sz w:val="24"/>
          <w:szCs w:val="24"/>
        </w:rPr>
        <w:t>ő</w:t>
      </w:r>
      <w:r w:rsidRPr="005F5F91">
        <w:rPr>
          <w:rFonts w:ascii="Times New Roman" w:hAnsi="Times New Roman" w:cs="Times New Roman"/>
          <w:sz w:val="24"/>
          <w:szCs w:val="24"/>
        </w:rPr>
        <w:t xml:space="preserve"> aláírása </w:t>
      </w:r>
      <w:r w:rsidR="00BB3EF8">
        <w:rPr>
          <w:rFonts w:ascii="Times New Roman" w:hAnsi="Times New Roman" w:cs="Times New Roman"/>
          <w:sz w:val="24"/>
          <w:szCs w:val="24"/>
        </w:rPr>
        <w:tab/>
      </w:r>
      <w:r w:rsidR="00BB3EF8">
        <w:rPr>
          <w:rFonts w:ascii="Times New Roman" w:hAnsi="Times New Roman" w:cs="Times New Roman"/>
          <w:sz w:val="24"/>
          <w:szCs w:val="24"/>
        </w:rPr>
        <w:tab/>
      </w:r>
      <w:r w:rsidR="00BB3EF8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5F5F91">
        <w:rPr>
          <w:rFonts w:ascii="Times New Roman" w:hAnsi="Times New Roman" w:cs="Times New Roman"/>
          <w:sz w:val="24"/>
          <w:szCs w:val="24"/>
        </w:rPr>
        <w:t>kérelmez</w:t>
      </w:r>
      <w:r w:rsidR="00AA7B9C" w:rsidRPr="005F5F91">
        <w:rPr>
          <w:rFonts w:ascii="Times New Roman" w:hAnsi="Times New Roman" w:cs="Times New Roman"/>
          <w:sz w:val="24"/>
          <w:szCs w:val="24"/>
        </w:rPr>
        <w:t>ő</w:t>
      </w:r>
      <w:r w:rsidRPr="005F5F91">
        <w:rPr>
          <w:rFonts w:ascii="Times New Roman" w:hAnsi="Times New Roman" w:cs="Times New Roman"/>
          <w:sz w:val="24"/>
          <w:szCs w:val="24"/>
        </w:rPr>
        <w:t xml:space="preserve"> házastársának/élettársának</w:t>
      </w:r>
      <w:r w:rsidR="00BB3E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B3EF8" w:rsidRPr="006D24CF" w:rsidRDefault="00BB3EF8" w:rsidP="00BB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5F5F91">
        <w:rPr>
          <w:rFonts w:ascii="Times New Roman" w:hAnsi="Times New Roman" w:cs="Times New Roman"/>
          <w:sz w:val="24"/>
          <w:szCs w:val="24"/>
        </w:rPr>
        <w:t>aláírása</w:t>
      </w:r>
    </w:p>
    <w:p w:rsidR="00BB3EF8" w:rsidRPr="006D24CF" w:rsidRDefault="00BB3EF8" w:rsidP="00BB3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254" w:rsidRPr="005F5F91" w:rsidRDefault="00BB3EF8" w:rsidP="00BB3EF8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sectPr w:rsidR="00B32254" w:rsidRPr="005F5F91" w:rsidSect="00435FA5"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58" w:rsidRDefault="00CE7F58" w:rsidP="009F4D7B">
      <w:pPr>
        <w:spacing w:after="0" w:line="240" w:lineRule="auto"/>
      </w:pPr>
      <w:r>
        <w:separator/>
      </w:r>
    </w:p>
  </w:endnote>
  <w:endnote w:type="continuationSeparator" w:id="0">
    <w:p w:rsidR="00CE7F58" w:rsidRDefault="00CE7F58" w:rsidP="009F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58" w:rsidRDefault="00CE7F58" w:rsidP="009F4D7B">
      <w:pPr>
        <w:spacing w:after="0" w:line="240" w:lineRule="auto"/>
      </w:pPr>
      <w:r>
        <w:separator/>
      </w:r>
    </w:p>
  </w:footnote>
  <w:footnote w:type="continuationSeparator" w:id="0">
    <w:p w:rsidR="00CE7F58" w:rsidRDefault="00CE7F58" w:rsidP="009F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B42DB"/>
    <w:multiLevelType w:val="hybridMultilevel"/>
    <w:tmpl w:val="2BC6926A"/>
    <w:lvl w:ilvl="0" w:tplc="79F08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748CA"/>
    <w:multiLevelType w:val="hybridMultilevel"/>
    <w:tmpl w:val="81E0C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32254"/>
    <w:rsid w:val="00016DCC"/>
    <w:rsid w:val="000934A6"/>
    <w:rsid w:val="000F78C2"/>
    <w:rsid w:val="001679E4"/>
    <w:rsid w:val="001849E8"/>
    <w:rsid w:val="001B634B"/>
    <w:rsid w:val="001C230D"/>
    <w:rsid w:val="00215BE5"/>
    <w:rsid w:val="00232611"/>
    <w:rsid w:val="002F022D"/>
    <w:rsid w:val="003831FA"/>
    <w:rsid w:val="003D4EF2"/>
    <w:rsid w:val="003E0774"/>
    <w:rsid w:val="00435FA5"/>
    <w:rsid w:val="0045274D"/>
    <w:rsid w:val="00470E03"/>
    <w:rsid w:val="004728B9"/>
    <w:rsid w:val="00474F39"/>
    <w:rsid w:val="00481BA1"/>
    <w:rsid w:val="004E632C"/>
    <w:rsid w:val="004F4E78"/>
    <w:rsid w:val="005929AA"/>
    <w:rsid w:val="00595787"/>
    <w:rsid w:val="005C29D0"/>
    <w:rsid w:val="005F5F91"/>
    <w:rsid w:val="00653748"/>
    <w:rsid w:val="006A3E3C"/>
    <w:rsid w:val="006D24CF"/>
    <w:rsid w:val="006F40FD"/>
    <w:rsid w:val="00750B77"/>
    <w:rsid w:val="00754EEA"/>
    <w:rsid w:val="007C6BC0"/>
    <w:rsid w:val="007D22B0"/>
    <w:rsid w:val="00811DCB"/>
    <w:rsid w:val="00820E2D"/>
    <w:rsid w:val="00840163"/>
    <w:rsid w:val="008957F3"/>
    <w:rsid w:val="008C7023"/>
    <w:rsid w:val="008F156F"/>
    <w:rsid w:val="00926140"/>
    <w:rsid w:val="00947579"/>
    <w:rsid w:val="009B0AF5"/>
    <w:rsid w:val="009C69FE"/>
    <w:rsid w:val="009D7829"/>
    <w:rsid w:val="009F4D7B"/>
    <w:rsid w:val="00A06BAE"/>
    <w:rsid w:val="00A216FF"/>
    <w:rsid w:val="00A260D8"/>
    <w:rsid w:val="00AA1697"/>
    <w:rsid w:val="00AA7B9C"/>
    <w:rsid w:val="00B025A3"/>
    <w:rsid w:val="00B32254"/>
    <w:rsid w:val="00B711C3"/>
    <w:rsid w:val="00BB2963"/>
    <w:rsid w:val="00BB3EF8"/>
    <w:rsid w:val="00BC0803"/>
    <w:rsid w:val="00BC412E"/>
    <w:rsid w:val="00C12143"/>
    <w:rsid w:val="00C51DB6"/>
    <w:rsid w:val="00C97576"/>
    <w:rsid w:val="00CE0B3C"/>
    <w:rsid w:val="00CE35FF"/>
    <w:rsid w:val="00CE7F58"/>
    <w:rsid w:val="00D02EB5"/>
    <w:rsid w:val="00D30F8D"/>
    <w:rsid w:val="00DA4057"/>
    <w:rsid w:val="00DB47CD"/>
    <w:rsid w:val="00DD26E4"/>
    <w:rsid w:val="00DE6621"/>
    <w:rsid w:val="00DF6DA8"/>
    <w:rsid w:val="00E67705"/>
    <w:rsid w:val="00EE3A04"/>
    <w:rsid w:val="00EE4FAC"/>
    <w:rsid w:val="00F73A74"/>
    <w:rsid w:val="00FA3FA3"/>
    <w:rsid w:val="00FE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F8D"/>
  </w:style>
  <w:style w:type="paragraph" w:styleId="Cmsor1">
    <w:name w:val="heading 1"/>
    <w:basedOn w:val="Norml"/>
    <w:next w:val="Norml"/>
    <w:link w:val="Cmsor1Char"/>
    <w:qFormat/>
    <w:rsid w:val="00BB3E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E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9F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F4D7B"/>
  </w:style>
  <w:style w:type="paragraph" w:styleId="llb">
    <w:name w:val="footer"/>
    <w:basedOn w:val="Norml"/>
    <w:link w:val="llbChar"/>
    <w:uiPriority w:val="99"/>
    <w:semiHidden/>
    <w:unhideWhenUsed/>
    <w:rsid w:val="009F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F4D7B"/>
  </w:style>
  <w:style w:type="paragraph" w:customStyle="1" w:styleId="western">
    <w:name w:val="western"/>
    <w:basedOn w:val="Norml"/>
    <w:rsid w:val="001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F5F91"/>
    <w:pPr>
      <w:ind w:left="720"/>
      <w:contextualSpacing/>
    </w:pPr>
  </w:style>
  <w:style w:type="paragraph" w:customStyle="1" w:styleId="Default">
    <w:name w:val="Default"/>
    <w:rsid w:val="005929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D24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D24C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BB3EF8"/>
    <w:rPr>
      <w:rFonts w:ascii="Times New Roman" w:eastAsia="Times New Roman" w:hAnsi="Times New Roman" w:cs="Times New Roman"/>
      <w:b/>
      <w:sz w:val="32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jus.hu/loadpage.php?dest=OISZ&amp;twhich=221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6913-8B17-4113-83EB-EDD484EE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k</dc:creator>
  <cp:lastModifiedBy>Aljegyző</cp:lastModifiedBy>
  <cp:revision>11</cp:revision>
  <cp:lastPrinted>2015-03-03T11:57:00Z</cp:lastPrinted>
  <dcterms:created xsi:type="dcterms:W3CDTF">2015-03-03T07:12:00Z</dcterms:created>
  <dcterms:modified xsi:type="dcterms:W3CDTF">2015-03-03T14:45:00Z</dcterms:modified>
</cp:coreProperties>
</file>